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20067A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6D73C4">
        <w:t>0505009:341</w:t>
      </w:r>
      <w:r w:rsidR="00584833" w:rsidRPr="00BA436E">
        <w:t xml:space="preserve"> площадью </w:t>
      </w:r>
      <w:r w:rsidR="006D73C4">
        <w:t>13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6D73C4">
        <w:t>Таманская, 31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6D73C4">
        <w:t>а</w:t>
      </w:r>
      <w:r w:rsidR="000E6787" w:rsidRPr="00BA436E">
        <w:t xml:space="preserve"> </w:t>
      </w:r>
      <w:proofErr w:type="spellStart"/>
      <w:r w:rsidR="006D73C4">
        <w:t>Ивко</w:t>
      </w:r>
      <w:proofErr w:type="spellEnd"/>
      <w:r w:rsidR="006D73C4">
        <w:t xml:space="preserve"> Мария Андреевна</w:t>
      </w:r>
      <w:r w:rsidR="003D0EC8" w:rsidRPr="00BA436E">
        <w:t xml:space="preserve">, </w:t>
      </w:r>
      <w:r w:rsidR="006D73C4" w:rsidRPr="00874D44">
        <w:rPr>
          <w:highlight w:val="black"/>
        </w:rPr>
        <w:t>29 июля 1930</w:t>
      </w:r>
      <w:r w:rsidR="0040504A" w:rsidRPr="00874D44">
        <w:rPr>
          <w:highlight w:val="black"/>
        </w:rPr>
        <w:t xml:space="preserve"> года рождения</w:t>
      </w:r>
      <w:r w:rsidR="0040504A" w:rsidRPr="0020067A">
        <w:t xml:space="preserve">, </w:t>
      </w:r>
      <w:r w:rsidR="000E6787" w:rsidRPr="0020067A">
        <w:t xml:space="preserve"> </w:t>
      </w:r>
      <w:r w:rsidR="0040504A" w:rsidRPr="00874D44">
        <w:rPr>
          <w:highlight w:val="black"/>
        </w:rPr>
        <w:t>паспорт гражданин</w:t>
      </w:r>
      <w:r w:rsidR="003D0EC8" w:rsidRPr="00874D44">
        <w:rPr>
          <w:highlight w:val="black"/>
        </w:rPr>
        <w:t>а Российской Федерации серии</w:t>
      </w:r>
      <w:r w:rsidR="008928D7" w:rsidRPr="00874D44">
        <w:rPr>
          <w:highlight w:val="black"/>
        </w:rPr>
        <w:t xml:space="preserve"> </w:t>
      </w:r>
      <w:r w:rsidR="006D73C4" w:rsidRPr="00874D44">
        <w:rPr>
          <w:highlight w:val="black"/>
        </w:rPr>
        <w:t xml:space="preserve">03 03              </w:t>
      </w:r>
      <w:r w:rsidR="008C257B" w:rsidRPr="00874D44">
        <w:rPr>
          <w:highlight w:val="black"/>
        </w:rPr>
        <w:t xml:space="preserve"> </w:t>
      </w:r>
      <w:r w:rsidR="0040504A" w:rsidRPr="00874D44">
        <w:rPr>
          <w:highlight w:val="black"/>
        </w:rPr>
        <w:t xml:space="preserve">№ </w:t>
      </w:r>
      <w:r w:rsidR="006D73C4" w:rsidRPr="00874D44">
        <w:rPr>
          <w:highlight w:val="black"/>
        </w:rPr>
        <w:t>119290</w:t>
      </w:r>
      <w:r w:rsidR="0040504A" w:rsidRPr="00874D44">
        <w:rPr>
          <w:highlight w:val="black"/>
        </w:rPr>
        <w:t xml:space="preserve">, выдан </w:t>
      </w:r>
      <w:r w:rsidR="006D73C4" w:rsidRPr="00874D44">
        <w:rPr>
          <w:highlight w:val="black"/>
        </w:rPr>
        <w:t>Крымским РОВД Краснодарского края</w:t>
      </w:r>
      <w:r w:rsidR="0020067A" w:rsidRPr="00874D44">
        <w:rPr>
          <w:highlight w:val="black"/>
        </w:rPr>
        <w:t xml:space="preserve"> </w:t>
      </w:r>
      <w:r w:rsidR="006D73C4" w:rsidRPr="00874D44">
        <w:rPr>
          <w:highlight w:val="black"/>
        </w:rPr>
        <w:t>19 июля 2002</w:t>
      </w:r>
      <w:r w:rsidR="0020067A" w:rsidRPr="00874D44">
        <w:rPr>
          <w:highlight w:val="black"/>
        </w:rPr>
        <w:t xml:space="preserve"> </w:t>
      </w:r>
      <w:r w:rsidR="00897A31" w:rsidRPr="00874D44">
        <w:rPr>
          <w:highlight w:val="black"/>
        </w:rPr>
        <w:t>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>адрес регистрации по месту жительства</w:t>
      </w:r>
      <w:r w:rsidR="002A57E6" w:rsidRPr="0020067A">
        <w:t>:</w:t>
      </w:r>
      <w:r w:rsidR="000E5F7F" w:rsidRPr="0020067A">
        <w:t xml:space="preserve"> </w:t>
      </w:r>
      <w:r w:rsidR="000E5F7F" w:rsidRPr="00874D44">
        <w:rPr>
          <w:highlight w:val="black"/>
        </w:rPr>
        <w:t xml:space="preserve">Краснодарский край, Крымский район, </w:t>
      </w:r>
      <w:r w:rsidR="008C257B" w:rsidRPr="00874D44">
        <w:rPr>
          <w:highlight w:val="black"/>
        </w:rPr>
        <w:t>Троицкое</w:t>
      </w:r>
      <w:r w:rsidR="00D2100A" w:rsidRPr="00874D44">
        <w:rPr>
          <w:highlight w:val="black"/>
        </w:rPr>
        <w:t xml:space="preserve"> сельское поселение, </w:t>
      </w:r>
      <w:r w:rsidR="008C257B" w:rsidRPr="00874D44">
        <w:rPr>
          <w:highlight w:val="black"/>
        </w:rPr>
        <w:t>ст</w:t>
      </w:r>
      <w:r w:rsidR="0020067A" w:rsidRPr="00874D44">
        <w:rPr>
          <w:highlight w:val="black"/>
        </w:rPr>
        <w:t xml:space="preserve">аница Троицкая, улица </w:t>
      </w:r>
      <w:r w:rsidR="006D73C4" w:rsidRPr="00874D44">
        <w:rPr>
          <w:highlight w:val="black"/>
        </w:rPr>
        <w:t>Таманская, 31</w:t>
      </w:r>
      <w:r w:rsidR="000E6787" w:rsidRPr="0020067A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proofErr w:type="spellStart"/>
      <w:r w:rsidR="006D73C4">
        <w:t>Ивко</w:t>
      </w:r>
      <w:proofErr w:type="spellEnd"/>
      <w:r w:rsidR="006D73C4">
        <w:t xml:space="preserve"> Марии Андрее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20067A">
        <w:t xml:space="preserve">выпиской из </w:t>
      </w:r>
      <w:proofErr w:type="spellStart"/>
      <w:r w:rsidR="0020067A">
        <w:t>похозяйственной</w:t>
      </w:r>
      <w:proofErr w:type="spellEnd"/>
      <w:r w:rsidR="0020067A">
        <w:t xml:space="preserve"> книги </w:t>
      </w:r>
      <w:r w:rsidR="00F33E73">
        <w:t xml:space="preserve">администрации </w:t>
      </w:r>
      <w:r w:rsidR="0020067A">
        <w:t xml:space="preserve">Троицкого сельского поселения </w:t>
      </w:r>
      <w:r w:rsidR="006D73C4">
        <w:t>Крымского района от 20</w:t>
      </w:r>
      <w:r w:rsidR="00F33E73">
        <w:t xml:space="preserve"> март</w:t>
      </w:r>
      <w:r w:rsidR="006D73C4">
        <w:t>а 20</w:t>
      </w:r>
      <w:bookmarkStart w:id="0" w:name="_GoBack"/>
      <w:bookmarkEnd w:id="0"/>
      <w:r w:rsidR="006D73C4">
        <w:t>23 года  № 310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8C257B" w:rsidRDefault="008C257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FE" w:rsidRDefault="009536FE">
      <w:r>
        <w:separator/>
      </w:r>
    </w:p>
  </w:endnote>
  <w:endnote w:type="continuationSeparator" w:id="0">
    <w:p w:rsidR="009536FE" w:rsidRDefault="0095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FE" w:rsidRDefault="009536FE">
      <w:r>
        <w:separator/>
      </w:r>
    </w:p>
  </w:footnote>
  <w:footnote w:type="continuationSeparator" w:id="0">
    <w:p w:rsidR="009536FE" w:rsidRDefault="0095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D73C4"/>
    <w:rsid w:val="006E73CE"/>
    <w:rsid w:val="006F3CA0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74D44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36FE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F310F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00EF-17CD-440B-B2DF-D4C0A99F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4</cp:revision>
  <cp:lastPrinted>2023-01-09T07:04:00Z</cp:lastPrinted>
  <dcterms:created xsi:type="dcterms:W3CDTF">2023-01-09T07:27:00Z</dcterms:created>
  <dcterms:modified xsi:type="dcterms:W3CDTF">2023-04-05T08:45:00Z</dcterms:modified>
</cp:coreProperties>
</file>